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35" w:type="dxa"/>
        <w:tblCellSpacing w:w="15" w:type="dxa"/>
        <w:tblBorders>
          <w:top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1717"/>
        <w:gridCol w:w="4003"/>
        <w:gridCol w:w="4536"/>
      </w:tblGrid>
      <w:tr w:rsidR="00C903CA" w:rsidRPr="00C903CA" w:rsidTr="00C903CA">
        <w:trPr>
          <w:tblHeader/>
          <w:tblCellSpacing w:w="15" w:type="dxa"/>
        </w:trPr>
        <w:tc>
          <w:tcPr>
            <w:tcW w:w="1034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HTTP Verb</w:t>
            </w:r>
          </w:p>
        </w:tc>
        <w:tc>
          <w:tcPr>
            <w:tcW w:w="1687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CRUD</w:t>
            </w:r>
          </w:p>
        </w:tc>
        <w:tc>
          <w:tcPr>
            <w:tcW w:w="3973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Entire Collection (e.g. /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profiles</w:t>
            </w:r>
            <w:r w:rsidRPr="00C903C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4491" w:type="dxa"/>
            <w:tcBorders>
              <w:top w:val="nil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Specific Item (e.g. /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profiles</w:t>
            </w:r>
            <w:r w:rsidRPr="00C903CA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  <w:lang w:eastAsia="en-IN"/>
              </w:rPr>
              <w:t>/{id})</w:t>
            </w:r>
          </w:p>
        </w:tc>
      </w:tr>
      <w:tr w:rsidR="00C903CA" w:rsidRPr="00C903CA" w:rsidTr="00C903CA">
        <w:trPr>
          <w:tblCellSpacing w:w="15" w:type="dxa"/>
        </w:trPr>
        <w:tc>
          <w:tcPr>
            <w:tcW w:w="10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POST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Create</w:t>
            </w:r>
          </w:p>
        </w:tc>
        <w:tc>
          <w:tcPr>
            <w:tcW w:w="39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1E2F9B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201 (Created), 'Location' header with link to /</w:t>
            </w:r>
            <w:r w:rsidR="001E2F9B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profiles</w:t>
            </w: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/{id} containing new ID.</w:t>
            </w:r>
          </w:p>
        </w:tc>
        <w:tc>
          <w:tcPr>
            <w:tcW w:w="44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404 (Not Found), 409 (Conflict) if resource already exists..</w:t>
            </w:r>
          </w:p>
        </w:tc>
      </w:tr>
      <w:tr w:rsidR="00C903CA" w:rsidRPr="00C903CA" w:rsidTr="00C903CA">
        <w:trPr>
          <w:tblCellSpacing w:w="15" w:type="dxa"/>
        </w:trPr>
        <w:tc>
          <w:tcPr>
            <w:tcW w:w="10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GET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Read</w:t>
            </w:r>
          </w:p>
        </w:tc>
        <w:tc>
          <w:tcPr>
            <w:tcW w:w="39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1C1B" w:rsidRDefault="00C903CA" w:rsidP="00D04F0C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 xml:space="preserve">200 (OK), list of </w:t>
            </w:r>
            <w:r w:rsidR="00AB0DC4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profiles</w:t>
            </w: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 xml:space="preserve">. </w:t>
            </w:r>
          </w:p>
          <w:p w:rsidR="00C903CA" w:rsidRPr="00C903CA" w:rsidRDefault="00C91C1B" w:rsidP="00D04F0C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&lt;</w:t>
            </w:r>
            <w:r w:rsidR="00C469E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TODO</w:t>
            </w: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 xml:space="preserve">&gt; </w:t>
            </w:r>
            <w:r w:rsidR="00C903CA"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Use pagination, sorting and filtering to navigate big lists.</w:t>
            </w:r>
          </w:p>
        </w:tc>
        <w:tc>
          <w:tcPr>
            <w:tcW w:w="44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200 (OK), single customer. 404 (Not Found), if ID not found or invalid.</w:t>
            </w:r>
          </w:p>
        </w:tc>
      </w:tr>
      <w:tr w:rsidR="00C903CA" w:rsidRPr="00C903CA" w:rsidTr="00C903CA">
        <w:trPr>
          <w:tblCellSpacing w:w="15" w:type="dxa"/>
        </w:trPr>
        <w:tc>
          <w:tcPr>
            <w:tcW w:w="10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PUT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Update/Replace</w:t>
            </w:r>
          </w:p>
        </w:tc>
        <w:tc>
          <w:tcPr>
            <w:tcW w:w="39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7A72D7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 xml:space="preserve">405 (Method Not Allowed), unless </w:t>
            </w:r>
            <w:r w:rsidR="007A72D7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we</w:t>
            </w: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 xml:space="preserve"> want to update/replace every resource in the entire collection.</w:t>
            </w:r>
          </w:p>
        </w:tc>
        <w:tc>
          <w:tcPr>
            <w:tcW w:w="44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200 (OK) or 204 (No Content). 404 (Not Found), if ID not found or invalid.</w:t>
            </w:r>
          </w:p>
        </w:tc>
      </w:tr>
      <w:tr w:rsidR="00C903CA" w:rsidRPr="00C903CA" w:rsidTr="00C903CA">
        <w:trPr>
          <w:tblCellSpacing w:w="15" w:type="dxa"/>
        </w:trPr>
        <w:tc>
          <w:tcPr>
            <w:tcW w:w="10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PATCH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Update/Modify</w:t>
            </w:r>
          </w:p>
        </w:tc>
        <w:tc>
          <w:tcPr>
            <w:tcW w:w="39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856EAE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405 (Method Not Allowed), unless you want to modify the collection itself.</w:t>
            </w:r>
          </w:p>
        </w:tc>
        <w:tc>
          <w:tcPr>
            <w:tcW w:w="44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200 (OK) or 204 (No Content). 404 (Not Found), if ID not found or invalid.</w:t>
            </w:r>
          </w:p>
        </w:tc>
      </w:tr>
      <w:tr w:rsidR="00C903CA" w:rsidRPr="00C903CA" w:rsidTr="00C903CA">
        <w:trPr>
          <w:tblCellSpacing w:w="15" w:type="dxa"/>
        </w:trPr>
        <w:tc>
          <w:tcPr>
            <w:tcW w:w="1034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DELETE</w:t>
            </w:r>
          </w:p>
        </w:tc>
        <w:tc>
          <w:tcPr>
            <w:tcW w:w="1687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Delete</w:t>
            </w:r>
          </w:p>
        </w:tc>
        <w:tc>
          <w:tcPr>
            <w:tcW w:w="3973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EF3DDD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405 (Method Not Allowed), unless you want to delete the whole collection—not often desirable.</w:t>
            </w:r>
          </w:p>
        </w:tc>
        <w:tc>
          <w:tcPr>
            <w:tcW w:w="4491" w:type="dxa"/>
            <w:tcBorders>
              <w:top w:val="single" w:sz="6" w:space="0" w:color="DDDDDD"/>
              <w:lef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03CA" w:rsidRPr="00C903CA" w:rsidRDefault="00C903CA" w:rsidP="00C903CA">
            <w:pPr>
              <w:spacing w:after="270" w:line="270" w:lineRule="atLeast"/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</w:pPr>
            <w:r w:rsidRPr="00C903CA">
              <w:rPr>
                <w:rFonts w:ascii="Helvetica" w:eastAsia="Times New Roman" w:hAnsi="Helvetica" w:cs="Helvetica"/>
                <w:color w:val="333333"/>
                <w:sz w:val="20"/>
                <w:szCs w:val="20"/>
                <w:lang w:eastAsia="en-IN"/>
              </w:rPr>
              <w:t>200 (OK). 404 (Not Found), if ID not found or invalid.</w:t>
            </w:r>
          </w:p>
        </w:tc>
      </w:tr>
    </w:tbl>
    <w:p w:rsidR="006C30C3" w:rsidRDefault="006C30C3"/>
    <w:p w:rsidR="004A28A0" w:rsidRDefault="004A28A0"/>
    <w:p w:rsidR="004A28A0" w:rsidRDefault="004A28A0">
      <w:r>
        <w:t>&lt;TODO&gt;: HTTPS (in production)</w:t>
      </w:r>
    </w:p>
    <w:p w:rsidR="004A28A0" w:rsidRDefault="00D2012B">
      <w:r>
        <w:t xml:space="preserve">Cache for </w:t>
      </w:r>
      <w:r w:rsidR="0093364D">
        <w:t>avoiding DB calls</w:t>
      </w:r>
    </w:p>
    <w:p w:rsidR="0093364D" w:rsidRDefault="0093364D">
      <w:bookmarkStart w:id="0" w:name="_GoBack"/>
      <w:bookmarkEnd w:id="0"/>
    </w:p>
    <w:p w:rsidR="004A28A0" w:rsidRDefault="004A28A0"/>
    <w:sectPr w:rsidR="004A2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254" w:rsidRDefault="00A33254" w:rsidP="00C903CA">
      <w:pPr>
        <w:spacing w:after="0" w:line="240" w:lineRule="auto"/>
      </w:pPr>
      <w:r>
        <w:separator/>
      </w:r>
    </w:p>
  </w:endnote>
  <w:endnote w:type="continuationSeparator" w:id="0">
    <w:p w:rsidR="00A33254" w:rsidRDefault="00A33254" w:rsidP="00C9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A" w:rsidRDefault="00C90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A" w:rsidRDefault="00C90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A" w:rsidRDefault="00C90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254" w:rsidRDefault="00A33254" w:rsidP="00C903CA">
      <w:pPr>
        <w:spacing w:after="0" w:line="240" w:lineRule="auto"/>
      </w:pPr>
      <w:r>
        <w:separator/>
      </w:r>
    </w:p>
  </w:footnote>
  <w:footnote w:type="continuationSeparator" w:id="0">
    <w:p w:rsidR="00A33254" w:rsidRDefault="00A33254" w:rsidP="00C9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A" w:rsidRDefault="00C90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A" w:rsidRDefault="00C90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CA" w:rsidRDefault="00C90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3CA"/>
    <w:rsid w:val="001E2F9B"/>
    <w:rsid w:val="004A28A0"/>
    <w:rsid w:val="006C30C3"/>
    <w:rsid w:val="007A72D7"/>
    <w:rsid w:val="00856EAE"/>
    <w:rsid w:val="0093364D"/>
    <w:rsid w:val="009A1D7B"/>
    <w:rsid w:val="00A33254"/>
    <w:rsid w:val="00AB0DC4"/>
    <w:rsid w:val="00AF2C12"/>
    <w:rsid w:val="00C469EA"/>
    <w:rsid w:val="00C903CA"/>
    <w:rsid w:val="00C91C1B"/>
    <w:rsid w:val="00D04F0C"/>
    <w:rsid w:val="00D2012B"/>
    <w:rsid w:val="00E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988FC"/>
  <w15:chartTrackingRefBased/>
  <w15:docId w15:val="{17FB8209-A099-4937-8298-4378203E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3CA"/>
  </w:style>
  <w:style w:type="paragraph" w:styleId="Footer">
    <w:name w:val="footer"/>
    <w:basedOn w:val="Normal"/>
    <w:link w:val="FooterChar"/>
    <w:uiPriority w:val="99"/>
    <w:unhideWhenUsed/>
    <w:rsid w:val="00C903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27947-3B54-4205-8F64-BC0CA7E9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Sridhar</dc:creator>
  <cp:keywords/>
  <dc:description/>
  <cp:lastModifiedBy>Prasad Sridhar</cp:lastModifiedBy>
  <cp:revision>12</cp:revision>
  <dcterms:created xsi:type="dcterms:W3CDTF">2017-08-28T10:39:00Z</dcterms:created>
  <dcterms:modified xsi:type="dcterms:W3CDTF">2017-08-2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prsrid@microsoft.com</vt:lpwstr>
  </property>
  <property fmtid="{D5CDD505-2E9C-101B-9397-08002B2CF9AE}" pid="6" name="MSIP_Label_f42aa342-8706-4288-bd11-ebb85995028c_SetDate">
    <vt:lpwstr>2017-08-28T16:11:31.3133304+05:3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